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6FE" w:rsidRDefault="00F43E1B" w:rsidP="00F43E1B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2E112A09-D4A4-4174-93E3-34E03740EB98" style="width:450.75pt;height:450pt">
            <v:imagedata r:id="rId9" o:title=""/>
          </v:shape>
        </w:pict>
      </w:r>
    </w:p>
    <w:p w:rsidR="004766FE" w:rsidRDefault="004766FE">
      <w:pPr>
        <w:rPr>
          <w:noProof/>
        </w:rPr>
        <w:sectPr w:rsidR="004766FE" w:rsidSect="00F43E1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4766FE" w:rsidRDefault="00DD7C88">
      <w:pPr>
        <w:pStyle w:val="Annexetitre"/>
        <w:rPr>
          <w:noProof/>
          <w:szCs w:val="24"/>
        </w:rPr>
      </w:pPr>
      <w:bookmarkStart w:id="0" w:name="_GoBack"/>
      <w:bookmarkEnd w:id="0"/>
      <w:r>
        <w:rPr>
          <w:noProof/>
        </w:rPr>
        <w:lastRenderedPageBreak/>
        <w:t>ПРИЛОЖЕНИЕ</w:t>
      </w:r>
      <w:r>
        <w:rPr>
          <w:noProof/>
        </w:rPr>
        <w:br/>
        <w:t xml:space="preserve">Езиковата осъзнатост в училищата — </w:t>
      </w:r>
      <w:r>
        <w:rPr>
          <w:noProof/>
        </w:rPr>
        <w:br/>
        <w:t>развиване на всеобхватни подходи към изучаването на езици</w:t>
      </w:r>
    </w:p>
    <w:p w:rsidR="004766FE" w:rsidRDefault="00DD7C88">
      <w:pPr>
        <w:rPr>
          <w:noProof/>
          <w:szCs w:val="24"/>
        </w:rPr>
      </w:pPr>
      <w:r>
        <w:rPr>
          <w:noProof/>
        </w:rPr>
        <w:t>Всеобхватните подходи към езиците могат да бъдат в подкрепа на изпълнението на Препоръката относно изучаването на езици. В настоящото приложение са посочени редица педагогически принципи и добри практики, общото между които е стремежът към повишаване на всеобщата езикова осъзнатост в училищата, а крайната цел е подобряването на резултатите от изучаването на езици.</w:t>
      </w:r>
    </w:p>
    <w:p w:rsidR="004766FE" w:rsidRDefault="00DD7C88">
      <w:pPr>
        <w:rPr>
          <w:noProof/>
          <w:szCs w:val="24"/>
        </w:rPr>
      </w:pPr>
      <w:r>
        <w:rPr>
          <w:noProof/>
        </w:rPr>
        <w:t xml:space="preserve">Преподаването на език е важен елемент във всички предмети, ако се погледне на различните начини, по които езикът се използва в класната стая, както и на жизненоважната роля на езика в изучаването и разбирането на съдържанието на предметите. Доброто усвояване на академичния език върви ръка за ръка с развитието на познанията по даден предмет и неговото разбиране. </w:t>
      </w:r>
    </w:p>
    <w:p w:rsidR="004766FE" w:rsidRDefault="00DD7C88">
      <w:pPr>
        <w:rPr>
          <w:noProof/>
          <w:szCs w:val="24"/>
        </w:rPr>
      </w:pPr>
      <w:r>
        <w:rPr>
          <w:noProof/>
        </w:rPr>
        <w:t xml:space="preserve">Езиковата осъзнатост в училищата и центровете за обучение може да бъде в подкрепа на разбирането, че изучаването на езици е динамичен и непрекъснат процес — усвояването на майчиния език и на различните му регистри и стилове продължава и е в тясна и дълбока връзка с изучаването на други езици — на различна нива на владеене, в зависимост от положението, нуждите и интересите на всеки от изучаващите ги. </w:t>
      </w:r>
    </w:p>
    <w:p w:rsidR="004766FE" w:rsidRDefault="00DD7C88">
      <w:pPr>
        <w:rPr>
          <w:noProof/>
          <w:szCs w:val="24"/>
        </w:rPr>
      </w:pPr>
      <w:r>
        <w:rPr>
          <w:noProof/>
        </w:rPr>
        <w:t xml:space="preserve">Езиковата осъзнатост в училищата и центровете за обучение може да бъде в подкрепа на разсъжденията по въпроса за езиковото измерение на всички нива на организация, преподаване и практика в училищата: в областта на развиването на езикова грамотност, в изучаването на чужди езици, при преподаването на учебни предмети, за признаването на други езици, навлизащи чрез учениците, в общуването с родителите и в рамките на по-широката училищна среда и т.н. </w:t>
      </w:r>
    </w:p>
    <w:p w:rsidR="004766FE" w:rsidRDefault="00DD7C88">
      <w:pPr>
        <w:rPr>
          <w:noProof/>
          <w:szCs w:val="24"/>
        </w:rPr>
      </w:pPr>
      <w:r>
        <w:rPr>
          <w:noProof/>
        </w:rPr>
        <w:t>Тясното сътрудничество между различните членове на училищната общност — в идеалния случай в рамките на концепция за училището като образователна организация или в рамките на цялостен училищен подход — може да насърчи подобно разбиране за езиковата осъзнатост.</w:t>
      </w:r>
    </w:p>
    <w:p w:rsidR="004766FE" w:rsidRDefault="00DD7C88">
      <w:pPr>
        <w:pStyle w:val="text"/>
        <w:rPr>
          <w:b w:val="0"/>
          <w:noProof/>
        </w:rPr>
      </w:pPr>
      <w:r>
        <w:rPr>
          <w:b w:val="0"/>
          <w:noProof/>
        </w:rPr>
        <w:t>В подкрепа на езиковата осъзнатост в училищата и центровете за обучение са набелязани следните примери на добри практики.</w:t>
      </w:r>
    </w:p>
    <w:p w:rsidR="004766FE" w:rsidRDefault="00DD7C88">
      <w:pPr>
        <w:pStyle w:val="ManualHeading2"/>
        <w:rPr>
          <w:noProof/>
        </w:rPr>
      </w:pPr>
      <w:r>
        <w:rPr>
          <w:noProof/>
        </w:rPr>
        <w:t xml:space="preserve">1. Многоезичие в училищата и центровете за обучение </w:t>
      </w:r>
    </w:p>
    <w:p w:rsidR="004766FE" w:rsidRDefault="00DD7C88">
      <w:pPr>
        <w:pStyle w:val="Bullet0"/>
        <w:numPr>
          <w:ilvl w:val="0"/>
          <w:numId w:val="9"/>
        </w:numPr>
        <w:rPr>
          <w:b/>
          <w:noProof/>
        </w:rPr>
      </w:pPr>
      <w:r>
        <w:rPr>
          <w:b/>
          <w:noProof/>
        </w:rPr>
        <w:t>Положителното отношение към езиковото многообразие може да спомогне за създаването на благоприятна за езиците среда</w:t>
      </w:r>
      <w:r>
        <w:rPr>
          <w:noProof/>
        </w:rPr>
        <w:t>, в която изучаването и използването на множество езици се възприема като богатство и ресурс.</w:t>
      </w:r>
      <w:r>
        <w:rPr>
          <w:b/>
          <w:noProof/>
        </w:rPr>
        <w:t xml:space="preserve"> </w:t>
      </w:r>
      <w:r>
        <w:rPr>
          <w:noProof/>
        </w:rPr>
        <w:t xml:space="preserve">Осведомеността за значението на изучаването на езици и за образователните, когнитивните, социалните, междукултурните, професионалните и икономическите ползи от по-масовото използване на езиците може да бъде повишавана и насърчавана. </w:t>
      </w:r>
    </w:p>
    <w:p w:rsidR="004766FE" w:rsidRDefault="00DD7C88">
      <w:pPr>
        <w:pStyle w:val="Bullet0"/>
        <w:numPr>
          <w:ilvl w:val="0"/>
          <w:numId w:val="9"/>
        </w:numPr>
        <w:rPr>
          <w:noProof/>
        </w:rPr>
      </w:pPr>
      <w:r>
        <w:rPr>
          <w:b/>
          <w:noProof/>
        </w:rPr>
        <w:t>Развиването на езиковата компетентност и на езиковата осъзнатост може да бъде интегрирано интердисциплинарно в учебните програми.</w:t>
      </w:r>
      <w:r>
        <w:rPr>
          <w:noProof/>
        </w:rPr>
        <w:t xml:space="preserve"> Интегрирането на езиците в други предмети може да направи възможно предлагането на по-автентично учене, насочено към реални житейски ситуации. </w:t>
      </w:r>
    </w:p>
    <w:p w:rsidR="004766FE" w:rsidRDefault="00DD7C88">
      <w:pPr>
        <w:pStyle w:val="Bullet0"/>
        <w:numPr>
          <w:ilvl w:val="0"/>
          <w:numId w:val="9"/>
        </w:numPr>
        <w:rPr>
          <w:rStyle w:val="None"/>
          <w:noProof/>
          <w:szCs w:val="24"/>
        </w:rPr>
      </w:pPr>
      <w:r>
        <w:rPr>
          <w:rStyle w:val="None"/>
          <w:b/>
          <w:noProof/>
        </w:rPr>
        <w:t>Мотивацията за изучаване на езици на учащите се може да бъде повишена, като се свърже образователното съдържание със собствения им живот и собствените им интереси</w:t>
      </w:r>
      <w:r>
        <w:rPr>
          <w:rStyle w:val="None"/>
          <w:noProof/>
        </w:rPr>
        <w:t xml:space="preserve">, като се вземе предвид информалното учене и се </w:t>
      </w:r>
      <w:r>
        <w:rPr>
          <w:rStyle w:val="None"/>
          <w:noProof/>
        </w:rPr>
        <w:lastRenderedPageBreak/>
        <w:t>насърчава полезното взаимодействие с извънкласните дейности. В</w:t>
      </w:r>
      <w:r>
        <w:rPr>
          <w:noProof/>
        </w:rPr>
        <w:t>ръзките между всекидневното практикуване на език и училищата или центровете за обучение могат да бъдат укрепени, като се признават вече изучаваните езици и се предлага възможността за добавяне в удостоверенията за завършено средно образование на придобити извън формалното образование езикови компетентности.</w:t>
      </w:r>
    </w:p>
    <w:p w:rsidR="004766FE" w:rsidRDefault="00DD7C88">
      <w:pPr>
        <w:pStyle w:val="Bullet0"/>
        <w:numPr>
          <w:ilvl w:val="0"/>
          <w:numId w:val="9"/>
        </w:numPr>
        <w:rPr>
          <w:rStyle w:val="None"/>
          <w:noProof/>
          <w:szCs w:val="24"/>
        </w:rPr>
      </w:pPr>
      <w:r>
        <w:rPr>
          <w:rStyle w:val="None"/>
          <w:b/>
          <w:noProof/>
        </w:rPr>
        <w:t>Целият езиков репертоар на учащия се</w:t>
      </w:r>
      <w:r>
        <w:rPr>
          <w:rStyle w:val="None"/>
          <w:noProof/>
        </w:rPr>
        <w:t xml:space="preserve"> </w:t>
      </w:r>
      <w:r>
        <w:rPr>
          <w:rStyle w:val="None"/>
          <w:b/>
          <w:noProof/>
        </w:rPr>
        <w:t>може да бъде оценен и подкрепян</w:t>
      </w:r>
      <w:r>
        <w:rPr>
          <w:rStyle w:val="None"/>
          <w:noProof/>
        </w:rPr>
        <w:t xml:space="preserve"> в училище, а освен това използван и като педагогически ресурс с бъдеща учебна цел за всички учащи се.</w:t>
      </w:r>
      <w:r>
        <w:rPr>
          <w:rStyle w:val="None"/>
          <w:b/>
          <w:noProof/>
        </w:rPr>
        <w:t xml:space="preserve"> </w:t>
      </w:r>
      <w:r>
        <w:rPr>
          <w:rStyle w:val="None"/>
          <w:noProof/>
        </w:rPr>
        <w:t xml:space="preserve">Учениците могат взаимно да си помагат в ученето, да обясняват своя език (или своите езици) на другите и да ги сравняват. </w:t>
      </w:r>
    </w:p>
    <w:p w:rsidR="004766FE" w:rsidRDefault="00DD7C88">
      <w:pPr>
        <w:pStyle w:val="Bullet0"/>
        <w:numPr>
          <w:ilvl w:val="0"/>
          <w:numId w:val="9"/>
        </w:numPr>
        <w:rPr>
          <w:noProof/>
        </w:rPr>
      </w:pPr>
      <w:r>
        <w:rPr>
          <w:b/>
          <w:noProof/>
        </w:rPr>
        <w:t>Училищата биха могли да предлагат по-широка гама от езици в допълнение към основните международни езици на общуване</w:t>
      </w:r>
      <w:r>
        <w:rPr>
          <w:noProof/>
        </w:rPr>
        <w:t xml:space="preserve">. Включването на повече езици може да е различно в зависимост от това дали една държава има два или повече официални езика или дали е налице изразен интерес да се насърчава изучаването на езика на съседна държава. </w:t>
      </w:r>
    </w:p>
    <w:p w:rsidR="004766FE" w:rsidRDefault="00DD7C88">
      <w:pPr>
        <w:pStyle w:val="Bullet0"/>
        <w:numPr>
          <w:ilvl w:val="0"/>
          <w:numId w:val="9"/>
        </w:numPr>
        <w:rPr>
          <w:noProof/>
        </w:rPr>
      </w:pPr>
      <w:r>
        <w:rPr>
          <w:b/>
          <w:noProof/>
        </w:rPr>
        <w:t>Създаването на двуезични детски градини и училища в граничните региони</w:t>
      </w:r>
      <w:r>
        <w:rPr>
          <w:noProof/>
        </w:rPr>
        <w:t xml:space="preserve"> ще насърчи децата да изучават езика на своите съседи от ранна възраст и ще намали езиковите бариери в трансграничните региони.</w:t>
      </w:r>
    </w:p>
    <w:p w:rsidR="004766FE" w:rsidRDefault="00DD7C88">
      <w:pPr>
        <w:pStyle w:val="ManualHeading2"/>
        <w:rPr>
          <w:noProof/>
        </w:rPr>
      </w:pPr>
      <w:r>
        <w:rPr>
          <w:noProof/>
        </w:rPr>
        <w:t>2. Ефективно и новаторско преподаване за подобрено изучаване на езици</w:t>
      </w:r>
    </w:p>
    <w:p w:rsidR="004766FE" w:rsidRDefault="00DD7C88">
      <w:pPr>
        <w:pStyle w:val="Bullet0"/>
        <w:numPr>
          <w:ilvl w:val="0"/>
          <w:numId w:val="9"/>
        </w:numPr>
        <w:rPr>
          <w:noProof/>
        </w:rPr>
      </w:pPr>
      <w:r>
        <w:rPr>
          <w:noProof/>
        </w:rPr>
        <w:t xml:space="preserve"> Потенциалът на цифровите инструменти би следвало да бъде изцяло разгърнат, за да се подобри изучаването и преподаването на езици, както и тяхното оценяване. Технологията може да окаже мощна подкрепа за разширяване на избора от езици, може да предостави възможности за излагане на въздействието на езика и да бъде много полезна в подкрепа на езиците, които не се преподават в училищата. В този контекст развиването на критичното мислене и на медийната грамотност, както и на уменията за подходящо използване на технологията може да бъде важен образователен елемент. </w:t>
      </w:r>
    </w:p>
    <w:p w:rsidR="004766FE" w:rsidRDefault="00DD7C88">
      <w:pPr>
        <w:pStyle w:val="Bullet0"/>
        <w:numPr>
          <w:ilvl w:val="0"/>
          <w:numId w:val="9"/>
        </w:numPr>
        <w:rPr>
          <w:noProof/>
        </w:rPr>
      </w:pPr>
      <w:r>
        <w:rPr>
          <w:b/>
          <w:noProof/>
        </w:rPr>
        <w:t>Виртуалното сътрудничество между училищата</w:t>
      </w:r>
      <w:r>
        <w:rPr>
          <w:noProof/>
        </w:rPr>
        <w:t xml:space="preserve"> </w:t>
      </w:r>
      <w:r>
        <w:rPr>
          <w:b/>
          <w:noProof/>
        </w:rPr>
        <w:t>чрез eTwinning</w:t>
      </w:r>
      <w:r>
        <w:rPr>
          <w:noProof/>
        </w:rPr>
        <w:t xml:space="preserve"> може да позволи на младите хода да учат езици по-добре, да работят с партньори от друга държава и да се подготвят за мобилност с цел учене, обучение или доброволческа дейност в чужбина. </w:t>
      </w:r>
    </w:p>
    <w:p w:rsidR="004766FE" w:rsidRDefault="00DD7C88">
      <w:pPr>
        <w:pStyle w:val="Bullet0"/>
        <w:numPr>
          <w:ilvl w:val="0"/>
          <w:numId w:val="9"/>
        </w:numPr>
        <w:rPr>
          <w:noProof/>
        </w:rPr>
      </w:pPr>
      <w:r>
        <w:rPr>
          <w:b/>
          <w:noProof/>
        </w:rPr>
        <w:t>Мобилността на учениците, включително по програмата „Еразъм+“,</w:t>
      </w:r>
      <w:r>
        <w:rPr>
          <w:noProof/>
        </w:rPr>
        <w:t xml:space="preserve"> би могла да стане редовна част от учебния процес. Тя трябва да се разшири и да обхване виртуалната мобилност и мобилността на по-широкия кръг от персонал.</w:t>
      </w:r>
    </w:p>
    <w:p w:rsidR="004766FE" w:rsidRDefault="00DD7C88">
      <w:pPr>
        <w:pStyle w:val="Bullet0"/>
        <w:numPr>
          <w:ilvl w:val="0"/>
          <w:numId w:val="9"/>
        </w:numPr>
        <w:rPr>
          <w:noProof/>
        </w:rPr>
      </w:pPr>
      <w:r>
        <w:rPr>
          <w:b/>
          <w:noProof/>
        </w:rPr>
        <w:t>Комбинация от входно,</w:t>
      </w:r>
      <w:r>
        <w:rPr>
          <w:noProof/>
        </w:rPr>
        <w:t xml:space="preserve"> </w:t>
      </w:r>
      <w:r>
        <w:rPr>
          <w:b/>
          <w:noProof/>
        </w:rPr>
        <w:t>текущо и крайно оценяване</w:t>
      </w:r>
      <w:r>
        <w:rPr>
          <w:noProof/>
        </w:rPr>
        <w:t xml:space="preserve"> може да бъде използвана от учителите, обучителите и учащите се с цел мониторинг и оценка на развитието на езиковите умения; за да се проследява напредъкът, могат да се използват индивидуални езикови досиета, например чрез европейското езиково досие или езиковия паспорт „Европас“. </w:t>
      </w:r>
    </w:p>
    <w:p w:rsidR="004766FE" w:rsidRDefault="00DD7C88">
      <w:pPr>
        <w:pStyle w:val="ManualHeading2"/>
        <w:rPr>
          <w:noProof/>
        </w:rPr>
      </w:pPr>
      <w:r>
        <w:rPr>
          <w:noProof/>
        </w:rPr>
        <w:t>3. Подкрепа за учителите и обучителите</w:t>
      </w:r>
    </w:p>
    <w:p w:rsidR="004766FE" w:rsidRDefault="00DD7C88">
      <w:pPr>
        <w:pStyle w:val="Bullet0"/>
        <w:numPr>
          <w:ilvl w:val="0"/>
          <w:numId w:val="9"/>
        </w:numPr>
        <w:rPr>
          <w:noProof/>
        </w:rPr>
      </w:pPr>
      <w:r>
        <w:rPr>
          <w:b/>
          <w:noProof/>
        </w:rPr>
        <w:t xml:space="preserve">Учителите по съвременни езици биха могли да бъдат насърчавани да участват в </w:t>
      </w:r>
      <w:r>
        <w:rPr>
          <w:rStyle w:val="None"/>
          <w:b/>
          <w:noProof/>
        </w:rPr>
        <w:t>схеми за обмен</w:t>
      </w:r>
      <w:r>
        <w:rPr>
          <w:noProof/>
        </w:rPr>
        <w:t xml:space="preserve"> с държави, в които се говори целевият им език, като част от първоначалното им образование и/или по-нататъшното им </w:t>
      </w:r>
      <w:r>
        <w:rPr>
          <w:noProof/>
        </w:rPr>
        <w:lastRenderedPageBreak/>
        <w:t>професионално развитие. Всеки новодипломирал се учител по език би могъл да преминава поне шест месеца обучение или преподаване в чужбина.</w:t>
      </w:r>
    </w:p>
    <w:p w:rsidR="004766FE" w:rsidRDefault="00DD7C88">
      <w:pPr>
        <w:pStyle w:val="Bullet0"/>
        <w:numPr>
          <w:ilvl w:val="0"/>
          <w:numId w:val="9"/>
        </w:numPr>
        <w:rPr>
          <w:noProof/>
        </w:rPr>
      </w:pPr>
      <w:r>
        <w:rPr>
          <w:b/>
          <w:noProof/>
        </w:rPr>
        <w:t>Учителите и обучителите по предмети, различни от съвременните езици, биха могли да придобият езикова осъзнатост</w:t>
      </w:r>
      <w:r>
        <w:rPr>
          <w:noProof/>
        </w:rPr>
        <w:t xml:space="preserve"> и познания по езикова дидактика и да усвоят стратегии за подкрепа на учащите се. </w:t>
      </w:r>
    </w:p>
    <w:p w:rsidR="004766FE" w:rsidRDefault="00DD7C88">
      <w:pPr>
        <w:pStyle w:val="Bullet0"/>
        <w:numPr>
          <w:ilvl w:val="0"/>
          <w:numId w:val="9"/>
        </w:numPr>
        <w:rPr>
          <w:rStyle w:val="None"/>
          <w:rFonts w:eastAsia="SimSun"/>
          <w:noProof/>
          <w:szCs w:val="24"/>
        </w:rPr>
      </w:pPr>
      <w:r>
        <w:rPr>
          <w:rStyle w:val="None"/>
          <w:b/>
          <w:noProof/>
        </w:rPr>
        <w:t>В преподаването на езици биха могли да бъдат включени езикови асистенти</w:t>
      </w:r>
      <w:r>
        <w:rPr>
          <w:rStyle w:val="None"/>
          <w:noProof/>
        </w:rPr>
        <w:t xml:space="preserve">, като се използват възможностите, предлагани чрез схемите за обмен между държавите членки. </w:t>
      </w:r>
    </w:p>
    <w:p w:rsidR="004766FE" w:rsidRDefault="00DD7C88">
      <w:pPr>
        <w:pStyle w:val="Bullet0"/>
        <w:numPr>
          <w:ilvl w:val="0"/>
          <w:numId w:val="9"/>
        </w:numPr>
        <w:rPr>
          <w:rStyle w:val="None"/>
          <w:rFonts w:eastAsia="SimSun"/>
          <w:noProof/>
          <w:szCs w:val="24"/>
        </w:rPr>
      </w:pPr>
      <w:r>
        <w:rPr>
          <w:rStyle w:val="None"/>
          <w:b/>
          <w:noProof/>
        </w:rPr>
        <w:t>Възможности за продължаващо професионално развитие</w:t>
      </w:r>
      <w:r>
        <w:rPr>
          <w:rStyle w:val="None"/>
          <w:noProof/>
        </w:rPr>
        <w:t xml:space="preserve"> </w:t>
      </w:r>
      <w:r>
        <w:rPr>
          <w:rStyle w:val="None"/>
          <w:b/>
          <w:noProof/>
        </w:rPr>
        <w:t xml:space="preserve">могат да бъдат предоставени на учителите </w:t>
      </w:r>
      <w:r>
        <w:rPr>
          <w:rStyle w:val="None"/>
          <w:noProof/>
        </w:rPr>
        <w:t xml:space="preserve">(чрез мрежи, практикуващи общности, масивни онлайн езикови курсове, експертни центрове, онлайн учене чрез сътрудничество, активна изследователска дейност на терен и др.), за да се поддържат актуални знанията им за последните нововъведения в сферата на педагогиката и да се повишава тяхната квалификация. </w:t>
      </w:r>
    </w:p>
    <w:p w:rsidR="004766FE" w:rsidRDefault="00DD7C88">
      <w:pPr>
        <w:pStyle w:val="ManualHeading2"/>
        <w:rPr>
          <w:noProof/>
        </w:rPr>
      </w:pPr>
      <w:r>
        <w:rPr>
          <w:noProof/>
        </w:rPr>
        <w:t xml:space="preserve">4. Партньорства и връзки в рамките на по-широката училищна среда в подкрепа на изучаването на езици </w:t>
      </w:r>
    </w:p>
    <w:p w:rsidR="004766FE" w:rsidRDefault="00DD7C88">
      <w:pPr>
        <w:pStyle w:val="Bullet0"/>
        <w:numPr>
          <w:ilvl w:val="0"/>
          <w:numId w:val="9"/>
        </w:numPr>
        <w:rPr>
          <w:rStyle w:val="None"/>
          <w:rFonts w:eastAsia="SimSun"/>
          <w:b/>
          <w:noProof/>
        </w:rPr>
      </w:pPr>
      <w:r>
        <w:rPr>
          <w:rStyle w:val="None"/>
          <w:b/>
          <w:noProof/>
        </w:rPr>
        <w:t xml:space="preserve">Училищата и центровете за обучение биха могли да си сътрудничат с родителите </w:t>
      </w:r>
      <w:r>
        <w:rPr>
          <w:rStyle w:val="None"/>
          <w:noProof/>
        </w:rPr>
        <w:t>относно начините, по които те могат да съдействат на децата си в процеса на изучаването на езици, особено когато децата израстват с повече от един език или използват у дома език, различен от езика на обучение.</w:t>
      </w:r>
      <w:r>
        <w:rPr>
          <w:rStyle w:val="None"/>
          <w:b/>
          <w:noProof/>
        </w:rPr>
        <w:t xml:space="preserve"> </w:t>
      </w:r>
    </w:p>
    <w:p w:rsidR="004766FE" w:rsidRDefault="00DD7C88">
      <w:pPr>
        <w:pStyle w:val="Bullet0"/>
        <w:numPr>
          <w:ilvl w:val="0"/>
          <w:numId w:val="9"/>
        </w:numPr>
        <w:rPr>
          <w:rStyle w:val="None"/>
          <w:rFonts w:eastAsia="SimSun"/>
          <w:b/>
          <w:noProof/>
        </w:rPr>
      </w:pPr>
      <w:r>
        <w:rPr>
          <w:rStyle w:val="None"/>
          <w:b/>
          <w:noProof/>
        </w:rPr>
        <w:t xml:space="preserve">Училищата и центровете за обучение могат да развиват партньорства с езикови центрове/лаборатории, обществени библиотеки, културни центрове или други културни асоциации, университети и научноизследователски центрове </w:t>
      </w:r>
      <w:r>
        <w:rPr>
          <w:rStyle w:val="None"/>
          <w:noProof/>
        </w:rPr>
        <w:t>с цел да се създадат по-ангажиращи учебни среди, да се обогати изборът на включените езици и да се подобрят и модернизират чрез нововъведения практиките на преподаване.</w:t>
      </w:r>
    </w:p>
    <w:p w:rsidR="004766FE" w:rsidRDefault="00DD7C88">
      <w:pPr>
        <w:pStyle w:val="Bullet0"/>
        <w:numPr>
          <w:ilvl w:val="0"/>
          <w:numId w:val="9"/>
        </w:numPr>
        <w:rPr>
          <w:rStyle w:val="None"/>
          <w:rFonts w:eastAsia="SimSun"/>
          <w:b/>
          <w:noProof/>
        </w:rPr>
      </w:pPr>
      <w:r>
        <w:rPr>
          <w:rStyle w:val="None"/>
          <w:b/>
          <w:noProof/>
        </w:rPr>
        <w:t>Училищата, центровете за обучение и общините може да обединят ресурси</w:t>
      </w:r>
      <w:r>
        <w:rPr>
          <w:rStyle w:val="None"/>
          <w:noProof/>
        </w:rPr>
        <w:t xml:space="preserve">, за да създадат езикови центрове с по-голямо предлагане на езици с цел да се поддържат по-малко разпространените езици и/или езиците, които не се преподават в училище.  </w:t>
      </w:r>
    </w:p>
    <w:p w:rsidR="004766FE" w:rsidRDefault="00DD7C88">
      <w:pPr>
        <w:pStyle w:val="Bullet0"/>
        <w:numPr>
          <w:ilvl w:val="0"/>
          <w:numId w:val="9"/>
        </w:numPr>
        <w:rPr>
          <w:rStyle w:val="CommentReference"/>
          <w:rFonts w:eastAsia="SimSun"/>
          <w:b/>
          <w:noProof/>
          <w:sz w:val="24"/>
          <w:szCs w:val="22"/>
        </w:rPr>
      </w:pPr>
      <w:r>
        <w:rPr>
          <w:rStyle w:val="None"/>
          <w:b/>
          <w:noProof/>
        </w:rPr>
        <w:t>Сътрудничеството с работодателите</w:t>
      </w:r>
      <w:r>
        <w:rPr>
          <w:rStyle w:val="None"/>
          <w:noProof/>
        </w:rPr>
        <w:t xml:space="preserve"> в региона или извън него може да спомогне да се подобри разбирането за значението на езиковите компетентности в професионалния живот и да се гарантира, че придобитите езикови компетентности действително способстват за пригодността за заетост. </w:t>
      </w:r>
    </w:p>
    <w:p w:rsidR="004766FE" w:rsidRDefault="00DD7C88">
      <w:pPr>
        <w:pStyle w:val="Bullet0"/>
        <w:numPr>
          <w:ilvl w:val="0"/>
          <w:numId w:val="9"/>
        </w:numPr>
        <w:rPr>
          <w:rStyle w:val="None"/>
          <w:noProof/>
        </w:rPr>
      </w:pPr>
      <w:r>
        <w:rPr>
          <w:rStyle w:val="None"/>
          <w:b/>
          <w:noProof/>
        </w:rPr>
        <w:t xml:space="preserve">Трансграничните партньорства между образователните и обучителните институции </w:t>
      </w:r>
      <w:r>
        <w:rPr>
          <w:rStyle w:val="None"/>
          <w:noProof/>
        </w:rPr>
        <w:t>в граничните региони биха могли да бъдат насърчавани.</w:t>
      </w:r>
      <w:r>
        <w:rPr>
          <w:rStyle w:val="None"/>
          <w:b/>
          <w:noProof/>
        </w:rPr>
        <w:t xml:space="preserve"> </w:t>
      </w:r>
      <w:r>
        <w:rPr>
          <w:rStyle w:val="None"/>
          <w:noProof/>
        </w:rPr>
        <w:t>Мобилността на учащите се, учителите, обучителите и административния персонал, както и на докторантите и изследователите би могла да бъде улеснена чрез предлагане на информация и курсове по езиците, които се говорят в съседната държава. Насърчаването на многоезичието в рамките на тези трансгранични партньорства може да позволи да се подготвят висшисти, които да стъпят на пазара на труда от двете страни на границата.</w:t>
      </w:r>
    </w:p>
    <w:sectPr w:rsidR="004766FE" w:rsidSect="00F43E1B"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6FE" w:rsidRDefault="00DD7C88">
      <w:pPr>
        <w:spacing w:before="0" w:after="0"/>
      </w:pPr>
      <w:r>
        <w:separator/>
      </w:r>
    </w:p>
  </w:endnote>
  <w:endnote w:type="continuationSeparator" w:id="0">
    <w:p w:rsidR="004766FE" w:rsidRDefault="00DD7C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E1B" w:rsidRPr="00F43E1B" w:rsidRDefault="00F43E1B" w:rsidP="00F43E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6FE" w:rsidRPr="00F43E1B" w:rsidRDefault="00F43E1B" w:rsidP="00F43E1B">
    <w:pPr>
      <w:pStyle w:val="Footer"/>
      <w:rPr>
        <w:rFonts w:ascii="Arial" w:hAnsi="Arial" w:cs="Arial"/>
        <w:b/>
        <w:sz w:val="48"/>
      </w:rPr>
    </w:pPr>
    <w:r w:rsidRPr="00F43E1B">
      <w:rPr>
        <w:rFonts w:ascii="Arial" w:hAnsi="Arial" w:cs="Arial"/>
        <w:b/>
        <w:sz w:val="48"/>
      </w:rPr>
      <w:t>BG</w:t>
    </w:r>
    <w:r w:rsidRPr="00F43E1B">
      <w:rPr>
        <w:rFonts w:ascii="Arial" w:hAnsi="Arial" w:cs="Arial"/>
        <w:b/>
        <w:sz w:val="48"/>
      </w:rPr>
      <w:tab/>
    </w:r>
    <w:r w:rsidRPr="00F43E1B">
      <w:rPr>
        <w:rFonts w:ascii="Arial" w:hAnsi="Arial" w:cs="Arial"/>
        <w:b/>
        <w:sz w:val="48"/>
      </w:rPr>
      <w:tab/>
    </w:r>
    <w:r w:rsidRPr="00F43E1B">
      <w:tab/>
    </w:r>
    <w:proofErr w:type="spellStart"/>
    <w:r w:rsidRPr="00F43E1B">
      <w:rPr>
        <w:rFonts w:ascii="Arial" w:hAnsi="Arial" w:cs="Arial"/>
        <w:b/>
        <w:sz w:val="48"/>
      </w:rPr>
      <w:t>BG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E1B" w:rsidRPr="00F43E1B" w:rsidRDefault="00F43E1B" w:rsidP="00F43E1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E1B" w:rsidRPr="00F43E1B" w:rsidRDefault="00F43E1B" w:rsidP="00F43E1B">
    <w:pPr>
      <w:pStyle w:val="Footer"/>
      <w:rPr>
        <w:rFonts w:ascii="Arial" w:hAnsi="Arial" w:cs="Arial"/>
        <w:b/>
        <w:sz w:val="48"/>
      </w:rPr>
    </w:pPr>
    <w:r w:rsidRPr="00F43E1B">
      <w:rPr>
        <w:rFonts w:ascii="Arial" w:hAnsi="Arial" w:cs="Arial"/>
        <w:b/>
        <w:sz w:val="48"/>
      </w:rPr>
      <w:t>BG</w:t>
    </w:r>
    <w:r w:rsidRPr="00F43E1B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  <w:r>
      <w:tab/>
    </w:r>
    <w:r w:rsidRPr="00F43E1B">
      <w:tab/>
    </w:r>
    <w:r w:rsidRPr="00F43E1B">
      <w:rPr>
        <w:rFonts w:ascii="Arial" w:hAnsi="Arial" w:cs="Arial"/>
        <w:b/>
        <w:sz w:val="48"/>
      </w:rPr>
      <w:t>BG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E1B" w:rsidRPr="00F43E1B" w:rsidRDefault="00F43E1B" w:rsidP="00F43E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6FE" w:rsidRDefault="00DD7C88">
      <w:pPr>
        <w:spacing w:before="0" w:after="0"/>
      </w:pPr>
      <w:r>
        <w:separator/>
      </w:r>
    </w:p>
  </w:footnote>
  <w:footnote w:type="continuationSeparator" w:id="0">
    <w:p w:rsidR="004766FE" w:rsidRDefault="00DD7C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E1B" w:rsidRPr="00F43E1B" w:rsidRDefault="00F43E1B" w:rsidP="00F43E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E1B" w:rsidRPr="00F43E1B" w:rsidRDefault="00F43E1B" w:rsidP="00F43E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E1B" w:rsidRPr="00F43E1B" w:rsidRDefault="00F43E1B" w:rsidP="00F43E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F08259F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4D0AE0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E9DC4AA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BAE2299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F3406A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754EBD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2AEADE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0324A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4"/>
    <w:lvlOverride w:ilvl="0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5-25 17:47:34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"/>
    <w:docVar w:name="DQCResult_UnknownFonts" w:val="0;0"/>
    <w:docVar w:name="DQCResult_UnknownStyles" w:val="0;1"/>
    <w:docVar w:name="DQCStatus" w:val="Yellow"/>
    <w:docVar w:name="DQCVersion" w:val="3"/>
    <w:docVar w:name="DQCWithWarnings" w:val="0"/>
    <w:docVar w:name="LW_ACCOMPAGNANT" w:val="\u1082?\u1098?\u1084?"/>
    <w:docVar w:name="LW_ACCOMPAGNANT.CP" w:val="\u1082?\u1098?\u1084?"/>
    <w:docVar w:name="LW_ANNEX_NBR_FIRST" w:val="1"/>
    <w:docVar w:name="LW_ANNEX_NBR_LAST" w:val="1"/>
    <w:docVar w:name="LW_ANNEX_UNIQUE" w:val="1"/>
    <w:docVar w:name="LW_CORRIGENDUM" w:val="CORRIGENDUM _x000b_This document corrects the document COM(2018) 272 final._x000b_Concerns correction of date for all linguistic versions."/>
    <w:docVar w:name="LW_COVERPAGE_EXISTS" w:val="True"/>
    <w:docVar w:name="LW_COVERPAGE_GUID" w:val="2E112A09-D4A4-4174-93E3-34E03740EB98"/>
    <w:docVar w:name="LW_COVERPAGE_TYPE" w:val="1"/>
    <w:docVar w:name="LW_CROSSREFERENCE" w:val="{SWD(2018) 174 final}"/>
    <w:docVar w:name="LW_DocType" w:val="ANNEX"/>
    <w:docVar w:name="LW_EMISSION" w:val="22.5.2018"/>
    <w:docVar w:name="LW_EMISSION_ISODATE" w:val="2018-05-22"/>
    <w:docVar w:name="LW_EMISSION_LOCATION" w:val="BRX"/>
    <w:docVar w:name="LW_EMISSION_PREFIX" w:val="\u1041?\u1088?\u1102?\u1082?\u1089?\u1077?\u1083?,"/>
    <w:docVar w:name="LW_EMISSION_SUFFIX" w:val="&lt;EMPTY&gt;"/>
    <w:docVar w:name="LW_ID_DOCSTRUCTURE" w:val="COM/ANNEX"/>
    <w:docVar w:name="LW_ID_DOCTYPE" w:val="SG-017"/>
    <w:docVar w:name="LW_LANGUE" w:val="BG"/>
    <w:docVar w:name="LW_LEVEL_OF_SENSITIVITY" w:val="Standard treatment"/>
    <w:docVar w:name="LW_NOM.INST" w:val="\u1045?\u1042?\u1056?\u1054?\u1055?\u1045?\u1049?\u1057?\u1050?\u1040? \u1050?\u1054?\u1052?\u1048?\u1057?\u1048?\u1071?"/>
    <w:docVar w:name="LW_NOM.INST_JOINTDOC" w:val="&lt;EMPTY&gt;"/>
    <w:docVar w:name="LW_OBJETACTEPRINCIPAL" w:val="\u1086?\u1090?\u1085?\u1086?\u1089?\u1085?\u1086? \u1074?\u1089?\u1077?\u1086?\u1073?\u1093?\u1074?\u1072?\u1090?\u1077?\u1085? \u1087?\u1086?\u1076?\u1093?\u1086?\u1076? \u1082?\u1098?\u1084? \u1087?\u1088?\u1077?\u1087?\u1086?\u1076?\u1072?\u1074?\u1072?\u1085?\u1077?\u1090?\u1086? \u1080? \u1080?\u1079?\u1091?\u1095?\u1072?\u1074?\u1072?\u1085?\u1077?\u1090?\u1086? \u1085?\u1072? \u1077?\u1079?\u1080?\u1094?\u1080?_x000b_"/>
    <w:docVar w:name="LW_OBJETACTEPRINCIPAL.CP" w:val="\u1086?\u1090?\u1085?\u1086?\u1089?\u1085?\u1086? \u1074?\u1089?\u1077?\u1086?\u1073?\u1093?\u1074?\u1072?\u1090?\u1077?\u1085? \u1087?\u1086?\u1076?\u1093?\u1086?\u1076? \u1082?\u1098?\u1084? \u1087?\u1088?\u1077?\u1087?\u1086?\u1076?\u1072?\u1074?\u1072?\u1085?\u1077?\u1090?\u1086? \u1080? \u1080?\u1079?\u1091?\u1095?\u1072?\u1074?\u1072?\u1085?\u1077?\u1090?\u1086? \u1085?\u1072? \u1077?\u1079?\u1080?\u1094?\u1080?_x000b_"/>
    <w:docVar w:name="LW_PART_NBR" w:val="1"/>
    <w:docVar w:name="LW_PART_NBR_TOTAL" w:val="1"/>
    <w:docVar w:name="LW_REF.INST.NEW" w:val="COM"/>
    <w:docVar w:name="LW_REF.INST.NEW_ADOPTED" w:val="final/2"/>
    <w:docVar w:name="LW_REF.INST.NEW_TEXT" w:val="(2018) 27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\u1055?\u1056?\u1048?\u1051?\u1054?\u1046?\u1045?\u1053?\u1048?\u1045?"/>
    <w:docVar w:name="LW_TYPE.DOC.CP" w:val="\u1055?\u1056?\u1048?\u1051?\u1054?\u1046?\u1045?\u1053?\u1048?\u1045?"/>
    <w:docVar w:name="LW_TYPEACTEPRINCIPAL" w:val="\u1055?\u1088?\u1077?\u1087?\u1086?\u1088?\u1098?\u1082?\u1072? \u1085?\u1072? \u1057?\u1098?\u1074?\u1077?\u1090?\u1072?"/>
    <w:docVar w:name="LW_TYPEACTEPRINCIPAL.CP" w:val="\u1055?\u1088?\u1077?\u1087?\u1086?\u1088?\u1098?\u1082?\u1072? \u1085?\u1072? \u1057?\u1098?\u1074?\u1077?\u1090?\u1072?"/>
  </w:docVars>
  <w:rsids>
    <w:rsidRoot w:val="004766FE"/>
    <w:rsid w:val="004766FE"/>
    <w:rsid w:val="00DD7C88"/>
    <w:rsid w:val="00F4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ufzählung"/>
    <w:basedOn w:val="Normal"/>
    <w:uiPriority w:val="1"/>
    <w:qFormat/>
    <w:pPr>
      <w:spacing w:before="0"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after="0" w:line="264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styleId="Hyperlink">
    <w:name w:val="Hyperlink"/>
    <w:aliases w:val="Char1"/>
    <w:unhideWhenUsed/>
    <w:rPr>
      <w:u w:val="single"/>
    </w:rPr>
  </w:style>
  <w:style w:type="paragraph" w:styleId="BodyText">
    <w:name w:val="Body Text"/>
    <w:link w:val="BodyTextChar"/>
    <w:uiPriority w:val="99"/>
    <w:pPr>
      <w:pBdr>
        <w:top w:val="nil"/>
        <w:left w:val="nil"/>
        <w:bottom w:val="nil"/>
        <w:right w:val="nil"/>
        <w:between w:val="nil"/>
        <w:bar w:val="nil"/>
      </w:pBdr>
      <w:spacing w:after="240" w:line="288" w:lineRule="auto"/>
      <w:jc w:val="both"/>
    </w:pPr>
    <w:rPr>
      <w:rFonts w:ascii="Arial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eastAsia="Arial Unicode MS" w:hAnsi="Arial Unicode MS" w:cs="Arial Unicode MS"/>
      <w:color w:val="000000"/>
      <w:sz w:val="20"/>
      <w:szCs w:val="20"/>
      <w:u w:color="000000"/>
      <w:bdr w:val="nil"/>
      <w:lang w:eastAsia="bg-BG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bg-BG"/>
    </w:rPr>
  </w:style>
  <w:style w:type="paragraph" w:customStyle="1" w:styleId="text">
    <w:name w:val="text"/>
    <w:basedOn w:val="Normal"/>
    <w:autoRedefine/>
    <w:uiPriority w:val="99"/>
    <w:rPr>
      <w:rFonts w:eastAsia="Times New Roman"/>
      <w:b/>
      <w:szCs w:val="24"/>
    </w:rPr>
  </w:style>
  <w:style w:type="character" w:customStyle="1" w:styleId="None">
    <w:name w:val="None"/>
    <w:uiPriority w:val="99"/>
  </w:style>
  <w:style w:type="paragraph" w:styleId="Header">
    <w:name w:val="header"/>
    <w:basedOn w:val="Normal"/>
    <w:link w:val="HeaderChar"/>
    <w:uiPriority w:val="99"/>
    <w:unhideWhenUsed/>
    <w:rsid w:val="00F43E1B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F43E1B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F43E1B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F43E1B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F43E1B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rsid w:val="00F43E1B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F43E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rsid w:val="00F43E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ufzählung"/>
    <w:basedOn w:val="Normal"/>
    <w:uiPriority w:val="1"/>
    <w:qFormat/>
    <w:pPr>
      <w:spacing w:before="0"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after="0" w:line="264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styleId="Hyperlink">
    <w:name w:val="Hyperlink"/>
    <w:aliases w:val="Char1"/>
    <w:unhideWhenUsed/>
    <w:rPr>
      <w:u w:val="single"/>
    </w:rPr>
  </w:style>
  <w:style w:type="paragraph" w:styleId="BodyText">
    <w:name w:val="Body Text"/>
    <w:link w:val="BodyTextChar"/>
    <w:uiPriority w:val="99"/>
    <w:pPr>
      <w:pBdr>
        <w:top w:val="nil"/>
        <w:left w:val="nil"/>
        <w:bottom w:val="nil"/>
        <w:right w:val="nil"/>
        <w:between w:val="nil"/>
        <w:bar w:val="nil"/>
      </w:pBdr>
      <w:spacing w:after="240" w:line="288" w:lineRule="auto"/>
      <w:jc w:val="both"/>
    </w:pPr>
    <w:rPr>
      <w:rFonts w:ascii="Arial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eastAsia="Arial Unicode MS" w:hAnsi="Arial Unicode MS" w:cs="Arial Unicode MS"/>
      <w:color w:val="000000"/>
      <w:sz w:val="20"/>
      <w:szCs w:val="20"/>
      <w:u w:color="000000"/>
      <w:bdr w:val="nil"/>
      <w:lang w:eastAsia="bg-BG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bg-BG"/>
    </w:rPr>
  </w:style>
  <w:style w:type="paragraph" w:customStyle="1" w:styleId="text">
    <w:name w:val="text"/>
    <w:basedOn w:val="Normal"/>
    <w:autoRedefine/>
    <w:uiPriority w:val="99"/>
    <w:rPr>
      <w:rFonts w:eastAsia="Times New Roman"/>
      <w:b/>
      <w:szCs w:val="24"/>
    </w:rPr>
  </w:style>
  <w:style w:type="character" w:customStyle="1" w:styleId="None">
    <w:name w:val="None"/>
    <w:uiPriority w:val="99"/>
  </w:style>
  <w:style w:type="paragraph" w:styleId="Header">
    <w:name w:val="header"/>
    <w:basedOn w:val="Normal"/>
    <w:link w:val="HeaderChar"/>
    <w:uiPriority w:val="99"/>
    <w:unhideWhenUsed/>
    <w:rsid w:val="00F43E1B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F43E1B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F43E1B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F43E1B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F43E1B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rsid w:val="00F43E1B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F43E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rsid w:val="00F43E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614476E-7BAC-4BB4-8B8B-28AE3DBC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2</TotalTime>
  <Pages>1</Pages>
  <Words>1264</Words>
  <Characters>7384</Characters>
  <Application>Microsoft Office Word</Application>
  <DocSecurity>0</DocSecurity>
  <Lines>13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I Aristea (EAC)</dc:creator>
  <cp:lastModifiedBy>MARTIN GALAN Maria Serena (SG)</cp:lastModifiedBy>
  <cp:revision>15</cp:revision>
  <dcterms:created xsi:type="dcterms:W3CDTF">2018-05-22T15:14:00Z</dcterms:created>
  <dcterms:modified xsi:type="dcterms:W3CDTF">2018-05-2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6.0, Build 20171009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Yellow (DQC version 03)</vt:lpwstr>
  </property>
</Properties>
</file>